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卷四主观题99例  2010年版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卷四主观题99例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90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卷四主观题99例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